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018" w:rsidRDefault="00D15018" w:rsidP="00D15018">
      <w:pPr>
        <w:spacing w:before="318"/>
        <w:ind w:right="702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B82AB0">
        <w:rPr>
          <w:noProof/>
          <w:lang w:val="en-US"/>
        </w:rPr>
        <w:drawing>
          <wp:inline distT="0" distB="0" distL="0" distR="0" wp14:anchorId="77410494" wp14:editId="14599F20">
            <wp:extent cx="878214" cy="917213"/>
            <wp:effectExtent l="25400" t="0" r="10786" b="0"/>
            <wp:docPr id="1" name="Picture 1" descr="::::Desktop:GOLD CHANTACO 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Desktop:GOLD CHANTACO RON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18" cy="9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67" w:rsidRPr="00F36F67" w:rsidRDefault="00F36F67" w:rsidP="00D15018">
      <w:pPr>
        <w:spacing w:before="318"/>
        <w:ind w:right="702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Assemblée G</w:t>
      </w:r>
      <w:r w:rsidR="00D15018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é</w:t>
      </w:r>
      <w:r w:rsidRPr="00F36F67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nérale Ordinaire</w:t>
      </w:r>
    </w:p>
    <w:p w:rsidR="00EE0AE0" w:rsidRDefault="00F36F67" w:rsidP="00EE0AE0">
      <w:pPr>
        <w:spacing w:before="318"/>
        <w:ind w:left="113" w:right="702" w:firstLine="4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Mardi 10 août 2021</w:t>
      </w:r>
      <w:r w:rsidR="00A444D7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 xml:space="preserve"> </w:t>
      </w:r>
      <w:r w:rsidR="00045F03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/</w:t>
      </w:r>
      <w:r w:rsidR="00A444D7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16</w:t>
      </w:r>
      <w:r w:rsidR="00045F03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 xml:space="preserve"> h</w:t>
      </w:r>
      <w:bookmarkStart w:id="0" w:name="_GoBack"/>
      <w:bookmarkEnd w:id="0"/>
    </w:p>
    <w:p w:rsidR="00F36F67" w:rsidRPr="00F36F67" w:rsidRDefault="00F36F67" w:rsidP="00EE0AE0">
      <w:pPr>
        <w:spacing w:before="318"/>
        <w:ind w:left="113" w:right="702" w:firstLine="4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fr-FR"/>
        </w:rPr>
        <w:t>PROCURATION </w:t>
      </w:r>
    </w:p>
    <w:p w:rsidR="00F36F67" w:rsidRPr="00D15018" w:rsidRDefault="00F36F67" w:rsidP="00F36F67">
      <w:pPr>
        <w:spacing w:before="1"/>
        <w:ind w:left="120" w:right="400" w:hanging="4"/>
        <w:rPr>
          <w:rFonts w:ascii="Times New Roman" w:eastAsia="Times New Roman" w:hAnsi="Times New Roman" w:cs="Times New Roman"/>
          <w:color w:val="000000"/>
          <w:sz w:val="21"/>
          <w:szCs w:val="21"/>
          <w:lang w:eastAsia="fr-FR"/>
        </w:rPr>
      </w:pPr>
      <w:r w:rsidRPr="00D15018">
        <w:rPr>
          <w:rFonts w:ascii="Times New Roman" w:eastAsia="Times New Roman" w:hAnsi="Times New Roman" w:cs="Times New Roman"/>
          <w:color w:val="000000"/>
          <w:sz w:val="21"/>
          <w:szCs w:val="21"/>
          <w:lang w:eastAsia="fr-FR"/>
        </w:rPr>
        <w:t xml:space="preserve">Extrait de l’article 24 des Statuts, concernant les procurations aux Assemblées Générales de l’Association :  </w:t>
      </w:r>
      <w:r w:rsidRPr="00D1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fr-FR"/>
        </w:rPr>
        <w:t>”… Chaque membre présent peut représenter son conjoint, son père, sa mère, ses enfants de plus de  dix-huit ans et ses frères et sœurs, sans limitation du nombre de personnes représentées, lui ayant  donné procuration et étant à jour de leurs cotisations… </w:t>
      </w:r>
    </w:p>
    <w:p w:rsidR="00F36F67" w:rsidRPr="00D15018" w:rsidRDefault="00F36F67" w:rsidP="00F36F67">
      <w:pPr>
        <w:spacing w:before="7"/>
        <w:ind w:left="122" w:right="275" w:firstLine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fr-FR"/>
        </w:rPr>
      </w:pPr>
      <w:r w:rsidRPr="00D1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fr-FR"/>
        </w:rPr>
        <w:t xml:space="preserve">Chaque membre présent peut également représenter </w:t>
      </w:r>
      <w:r w:rsidRPr="00D1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fr-FR"/>
        </w:rPr>
        <w:t>deux autres membres</w:t>
      </w:r>
      <w:r w:rsidRPr="00D150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fr-FR"/>
        </w:rPr>
        <w:t>, ne faisant pas partie de sa  famille, lui ayant donné procuration…” </w:t>
      </w:r>
    </w:p>
    <w:p w:rsidR="00F36F67" w:rsidRPr="00F36F67" w:rsidRDefault="00F36F67" w:rsidP="00F36F67">
      <w:pPr>
        <w:spacing w:before="318"/>
        <w:ind w:right="189"/>
        <w:rPr>
          <w:rFonts w:ascii="Times New Roman" w:eastAsia="Times New Roman" w:hAnsi="Times New Roman" w:cs="Times New Roman"/>
          <w:lang w:eastAsia="fr-FR"/>
        </w:rPr>
      </w:pPr>
      <w:r w:rsidRPr="00F36F6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A déposer ou transmettre </w:t>
      </w: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ar courrier ou mail (associationsportive@chantaco.com)  au bureau de l’Association Sportive du Golf de Chantaco</w:t>
      </w:r>
    </w:p>
    <w:p w:rsidR="00F36F67" w:rsidRPr="00F36F67" w:rsidRDefault="00F36F67" w:rsidP="00F36F67">
      <w:pPr>
        <w:spacing w:before="7"/>
        <w:ind w:right="275"/>
        <w:rPr>
          <w:rFonts w:ascii="Times New Roman" w:eastAsia="Times New Roman" w:hAnsi="Times New Roman" w:cs="Times New Roman"/>
          <w:color w:val="FF0000"/>
          <w:lang w:eastAsia="fr-FR"/>
        </w:rPr>
      </w:pPr>
      <w:r w:rsidRPr="00F36F67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au moins trois jours avant l’Assemblée soit le samedi 7 août 2021 à 18h00. </w:t>
      </w:r>
    </w:p>
    <w:p w:rsidR="00F36F67" w:rsidRDefault="00F36F67" w:rsidP="00F36F67">
      <w:pPr>
        <w:spacing w:before="318"/>
        <w:ind w:right="702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Je soussigné(e) :  </w:t>
      </w:r>
    </w:p>
    <w:p w:rsidR="00F36F67" w:rsidRPr="00F36F67" w:rsidRDefault="00F36F67" w:rsidP="00F36F67">
      <w:pPr>
        <w:spacing w:before="318"/>
        <w:ind w:left="113" w:right="702"/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Nom,</w:t>
      </w: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réno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</w:t>
      </w: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: _____________________________________________ </w:t>
      </w:r>
    </w:p>
    <w:p w:rsidR="00EE0AE0" w:rsidRDefault="00F36F67" w:rsidP="00F36F67">
      <w:pPr>
        <w:spacing w:before="318"/>
        <w:ind w:left="113" w:right="-290" w:firstLine="4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Adresse :</w:t>
      </w: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_________________________________________________________  </w:t>
      </w:r>
    </w:p>
    <w:p w:rsidR="00F36F67" w:rsidRPr="00F36F67" w:rsidRDefault="00F36F67" w:rsidP="00F36F67">
      <w:pPr>
        <w:spacing w:before="318"/>
        <w:ind w:left="113" w:right="-290" w:firstLine="4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Code postal : ______________ Ville : 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  </w:t>
      </w: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   </w:t>
      </w:r>
    </w:p>
    <w:p w:rsidR="00F36F67" w:rsidRPr="00F36F67" w:rsidRDefault="00F36F67" w:rsidP="00EE0AE0">
      <w:pPr>
        <w:spacing w:before="334"/>
        <w:ind w:left="117" w:right="561" w:hanging="3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embre de l’Association, constitue pour mandataire, sans faculté de substitution,  Mr. / Mme / Mlle :  </w:t>
      </w:r>
    </w:p>
    <w:p w:rsidR="00F36F67" w:rsidRPr="00F36F67" w:rsidRDefault="00F36F67" w:rsidP="00F36F67">
      <w:pPr>
        <w:spacing w:before="7"/>
        <w:ind w:left="113" w:right="1979" w:hanging="8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_________________________________________________Lien de Parenté :  </w:t>
      </w:r>
    </w:p>
    <w:p w:rsidR="00EE0AE0" w:rsidRDefault="00F36F67" w:rsidP="00F36F67">
      <w:pPr>
        <w:spacing w:before="7"/>
        <w:ind w:left="113" w:right="381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________________________________________________________ </w:t>
      </w:r>
    </w:p>
    <w:p w:rsidR="00EE0AE0" w:rsidRDefault="00EE0AE0" w:rsidP="00F36F67">
      <w:pPr>
        <w:spacing w:before="7"/>
        <w:ind w:left="113" w:right="381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EE0AE0" w:rsidRDefault="00F36F67" w:rsidP="00F36F67">
      <w:pPr>
        <w:spacing w:before="7"/>
        <w:ind w:left="113" w:right="381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 Demeurant:  _________________________________________________</w:t>
      </w:r>
    </w:p>
    <w:p w:rsidR="00EE0AE0" w:rsidRDefault="00EE0AE0" w:rsidP="00F36F67">
      <w:pPr>
        <w:spacing w:before="7"/>
        <w:ind w:left="113" w:right="381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:rsidR="00F36F67" w:rsidRPr="00F36F67" w:rsidRDefault="00F36F67" w:rsidP="00EE0AE0">
      <w:pPr>
        <w:spacing w:before="7"/>
        <w:ind w:left="113" w:right="381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 Code postal : ______________ Ville : ___________________________</w:t>
      </w:r>
    </w:p>
    <w:p w:rsidR="00F36F67" w:rsidRPr="00F36F67" w:rsidRDefault="00F36F67" w:rsidP="00F36F67">
      <w:pPr>
        <w:spacing w:before="329" w:line="480" w:lineRule="auto"/>
        <w:ind w:left="120" w:right="702" w:firstLine="5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Pour me représenter à l’Assemblée Générale ci-dessus indiquée.  </w:t>
      </w:r>
    </w:p>
    <w:p w:rsidR="00F36F67" w:rsidRPr="00F36F67" w:rsidRDefault="00F36F67" w:rsidP="00F36F67">
      <w:pPr>
        <w:spacing w:before="61"/>
        <w:ind w:left="130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Signature du membre  </w:t>
      </w:r>
    </w:p>
    <w:p w:rsidR="00F36F67" w:rsidRPr="00F36F67" w:rsidRDefault="00F36F67" w:rsidP="00F36F67">
      <w:pPr>
        <w:spacing w:before="6"/>
        <w:ind w:left="140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Cambria" w:eastAsia="Times New Roman" w:hAnsi="Cambria" w:cs="Times New Roman"/>
          <w:color w:val="000000"/>
          <w:sz w:val="28"/>
          <w:szCs w:val="28"/>
          <w:lang w:eastAsia="fr-FR"/>
        </w:rPr>
        <w:t>(A faire précéder de la mention manuscrite « Bon pour pouvoir »).</w:t>
      </w:r>
    </w:p>
    <w:p w:rsidR="00F36F67" w:rsidRPr="00F36F67" w:rsidRDefault="00F36F67" w:rsidP="00F36F67">
      <w:pPr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F36F67" w:rsidRPr="00F36F67" w:rsidRDefault="00F36F67" w:rsidP="00F36F67">
      <w:pPr>
        <w:spacing w:before="6"/>
        <w:ind w:left="140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  <w:r w:rsidRPr="00F36F67">
        <w:rPr>
          <w:rFonts w:ascii="Cambria" w:eastAsia="Times New Roman" w:hAnsi="Cambria" w:cs="Times New Roman"/>
          <w:color w:val="000000"/>
          <w:sz w:val="20"/>
          <w:szCs w:val="20"/>
          <w:lang w:eastAsia="fr-FR"/>
        </w:rPr>
        <w:t>ASSOCIATION SPORTIVE DE CHANTACO</w:t>
      </w:r>
    </w:p>
    <w:p w:rsidR="00CF0E07" w:rsidRPr="00EE0AE0" w:rsidRDefault="00F36F67" w:rsidP="00EE0AE0">
      <w:pPr>
        <w:spacing w:before="6"/>
        <w:ind w:left="140"/>
        <w:jc w:val="center"/>
        <w:rPr>
          <w:rFonts w:ascii="Cambria" w:eastAsia="Times New Roman" w:hAnsi="Cambria" w:cs="Times New Roman"/>
          <w:color w:val="000000"/>
          <w:sz w:val="20"/>
          <w:szCs w:val="20"/>
          <w:lang w:eastAsia="fr-FR"/>
        </w:rPr>
      </w:pPr>
      <w:r w:rsidRPr="00F36F67">
        <w:rPr>
          <w:rFonts w:ascii="Cambria" w:eastAsia="Times New Roman" w:hAnsi="Cambria" w:cs="Times New Roman"/>
          <w:color w:val="000000"/>
          <w:sz w:val="20"/>
          <w:szCs w:val="20"/>
          <w:lang w:eastAsia="fr-FR"/>
        </w:rPr>
        <w:t>Route d’Ascain, 64500 Saint-Jean de Luz</w:t>
      </w:r>
    </w:p>
    <w:sectPr w:rsidR="00CF0E07" w:rsidRPr="00EE0AE0" w:rsidSect="00D15018">
      <w:pgSz w:w="11900" w:h="16840"/>
      <w:pgMar w:top="0" w:right="1417" w:bottom="1417" w:left="1417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67"/>
    <w:rsid w:val="00045F03"/>
    <w:rsid w:val="006325CF"/>
    <w:rsid w:val="007E3482"/>
    <w:rsid w:val="0080672B"/>
    <w:rsid w:val="00A444D7"/>
    <w:rsid w:val="00AE5E17"/>
    <w:rsid w:val="00B73522"/>
    <w:rsid w:val="00BD0FE3"/>
    <w:rsid w:val="00D055AC"/>
    <w:rsid w:val="00D11F7B"/>
    <w:rsid w:val="00D15018"/>
    <w:rsid w:val="00E96FAE"/>
    <w:rsid w:val="00EE0AE0"/>
    <w:rsid w:val="00F3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C58B"/>
  <w14:defaultImageDpi w14:val="32767"/>
  <w15:chartTrackingRefBased/>
  <w15:docId w15:val="{9E1D130C-CEC2-7B4E-954A-7B3227F9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6F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F4632-14A7-6244-A2A4-7B3264D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3</cp:revision>
  <cp:lastPrinted>2021-07-21T13:57:00Z</cp:lastPrinted>
  <dcterms:created xsi:type="dcterms:W3CDTF">2021-07-21T06:56:00Z</dcterms:created>
  <dcterms:modified xsi:type="dcterms:W3CDTF">2021-07-21T15:42:00Z</dcterms:modified>
</cp:coreProperties>
</file>